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034" w:rsidRPr="006633BC" w:rsidRDefault="006633BC" w:rsidP="006633BC">
      <w:pPr>
        <w:spacing w:line="240" w:lineRule="auto"/>
        <w:jc w:val="right"/>
        <w:rPr>
          <w:sz w:val="24"/>
          <w:szCs w:val="24"/>
        </w:rPr>
      </w:pPr>
      <w:r w:rsidRPr="006633BC">
        <w:rPr>
          <w:sz w:val="24"/>
          <w:szCs w:val="24"/>
        </w:rPr>
        <w:t>Kyle Huang</w:t>
      </w:r>
    </w:p>
    <w:p w:rsidR="006633BC" w:rsidRPr="006633BC" w:rsidRDefault="006633BC" w:rsidP="006633BC">
      <w:pPr>
        <w:spacing w:line="240" w:lineRule="auto"/>
        <w:jc w:val="right"/>
        <w:rPr>
          <w:sz w:val="24"/>
          <w:szCs w:val="24"/>
        </w:rPr>
      </w:pPr>
      <w:proofErr w:type="spellStart"/>
      <w:r w:rsidRPr="006633BC">
        <w:rPr>
          <w:sz w:val="24"/>
          <w:szCs w:val="24"/>
        </w:rPr>
        <w:t>Mtrl</w:t>
      </w:r>
      <w:proofErr w:type="spellEnd"/>
      <w:r w:rsidRPr="006633BC">
        <w:rPr>
          <w:sz w:val="24"/>
          <w:szCs w:val="24"/>
        </w:rPr>
        <w:t xml:space="preserve"> 466</w:t>
      </w:r>
    </w:p>
    <w:p w:rsidR="006633BC" w:rsidRPr="006633BC" w:rsidRDefault="006633BC" w:rsidP="006633BC">
      <w:pPr>
        <w:spacing w:line="240" w:lineRule="auto"/>
        <w:jc w:val="right"/>
        <w:rPr>
          <w:sz w:val="24"/>
          <w:szCs w:val="24"/>
        </w:rPr>
      </w:pPr>
      <w:r w:rsidRPr="006633BC">
        <w:rPr>
          <w:sz w:val="24"/>
          <w:szCs w:val="24"/>
        </w:rPr>
        <w:t>Sept 14/11</w:t>
      </w:r>
    </w:p>
    <w:p w:rsidR="006633BC" w:rsidRPr="00CF733D" w:rsidRDefault="006633BC" w:rsidP="006633BC">
      <w:pPr>
        <w:spacing w:line="240" w:lineRule="auto"/>
        <w:rPr>
          <w:rFonts w:cstheme="minorHAnsi"/>
          <w:b/>
          <w:sz w:val="36"/>
          <w:szCs w:val="36"/>
        </w:rPr>
      </w:pPr>
      <w:r w:rsidRPr="00CF733D">
        <w:rPr>
          <w:rFonts w:cstheme="minorHAnsi"/>
          <w:b/>
          <w:sz w:val="36"/>
          <w:szCs w:val="36"/>
        </w:rPr>
        <w:t>Types of Al alloys in automobiles</w:t>
      </w:r>
    </w:p>
    <w:p w:rsidR="006633BC" w:rsidRPr="00CF733D" w:rsidRDefault="006633BC" w:rsidP="006633BC">
      <w:pPr>
        <w:spacing w:line="240" w:lineRule="auto"/>
        <w:rPr>
          <w:rFonts w:cstheme="minorHAnsi"/>
          <w:i/>
          <w:color w:val="4F81BD" w:themeColor="accent1"/>
          <w:sz w:val="32"/>
          <w:szCs w:val="32"/>
        </w:rPr>
      </w:pPr>
      <w:r w:rsidRPr="00CF733D">
        <w:rPr>
          <w:rFonts w:cstheme="minorHAnsi"/>
          <w:i/>
          <w:color w:val="4F81BD" w:themeColor="accent1"/>
          <w:sz w:val="32"/>
          <w:szCs w:val="32"/>
        </w:rPr>
        <w:t>Where are they used?</w:t>
      </w:r>
      <w:bookmarkStart w:id="0" w:name="_GoBack"/>
      <w:bookmarkEnd w:id="0"/>
    </w:p>
    <w:p w:rsidR="00CB5117" w:rsidRDefault="00CB5117" w:rsidP="00CB5117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wer-train</w:t>
      </w:r>
    </w:p>
    <w:p w:rsidR="00CB5117" w:rsidRDefault="00CB5117" w:rsidP="00CB5117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gine (piston, cylinder head, cylinder linings, cylinder block)</w:t>
      </w:r>
    </w:p>
    <w:p w:rsidR="00CB5117" w:rsidRDefault="00CB5117" w:rsidP="00CB5117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uel System (fuel filler pipe, fuel tank)</w:t>
      </w:r>
    </w:p>
    <w:p w:rsidR="00CB5117" w:rsidRDefault="00CB5117" w:rsidP="00CB5117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iquid Lines </w:t>
      </w:r>
    </w:p>
    <w:p w:rsidR="00CB5117" w:rsidRPr="00CB5117" w:rsidRDefault="00CB5117" w:rsidP="00CB5117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at exchanger (radiator, oil cooler)</w:t>
      </w:r>
    </w:p>
    <w:p w:rsidR="00CB5117" w:rsidRDefault="00CB5117" w:rsidP="00CB5117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ssis</w:t>
      </w:r>
      <w:r w:rsidR="006248BD">
        <w:rPr>
          <w:rFonts w:cstheme="minorHAnsi"/>
          <w:sz w:val="24"/>
          <w:szCs w:val="24"/>
        </w:rPr>
        <w:t xml:space="preserve"> (axle, cradle)</w:t>
      </w:r>
    </w:p>
    <w:p w:rsidR="00CB5117" w:rsidRDefault="006248BD" w:rsidP="006248BD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eel</w:t>
      </w:r>
    </w:p>
    <w:p w:rsidR="006248BD" w:rsidRDefault="006248BD" w:rsidP="006248BD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spension arm/column</w:t>
      </w:r>
    </w:p>
    <w:p w:rsidR="006248BD" w:rsidRDefault="006248BD" w:rsidP="006248BD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eering system</w:t>
      </w:r>
    </w:p>
    <w:p w:rsidR="00CB5117" w:rsidRPr="00CF733D" w:rsidRDefault="00CB5117" w:rsidP="00CB5117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b/>
          <w:sz w:val="24"/>
          <w:szCs w:val="24"/>
        </w:rPr>
      </w:pPr>
      <w:r w:rsidRPr="00CF733D">
        <w:rPr>
          <w:rFonts w:cstheme="minorHAnsi"/>
          <w:b/>
          <w:sz w:val="24"/>
          <w:szCs w:val="24"/>
        </w:rPr>
        <w:t>Car Body</w:t>
      </w:r>
    </w:p>
    <w:p w:rsidR="009576B5" w:rsidRPr="00CF733D" w:rsidRDefault="009576B5" w:rsidP="009576B5">
      <w:pPr>
        <w:pStyle w:val="ListParagraph"/>
        <w:numPr>
          <w:ilvl w:val="0"/>
          <w:numId w:val="10"/>
        </w:numPr>
        <w:spacing w:line="240" w:lineRule="auto"/>
        <w:rPr>
          <w:rFonts w:cstheme="minorHAnsi"/>
          <w:b/>
          <w:sz w:val="24"/>
          <w:szCs w:val="24"/>
        </w:rPr>
      </w:pPr>
      <w:r w:rsidRPr="00CF733D">
        <w:rPr>
          <w:rFonts w:cstheme="minorHAnsi"/>
          <w:b/>
          <w:sz w:val="24"/>
          <w:szCs w:val="24"/>
        </w:rPr>
        <w:t>Body-In-White "BIW"</w:t>
      </w:r>
    </w:p>
    <w:p w:rsidR="009576B5" w:rsidRPr="00CF733D" w:rsidRDefault="009576B5" w:rsidP="009576B5">
      <w:pPr>
        <w:pStyle w:val="ListParagraph"/>
        <w:numPr>
          <w:ilvl w:val="0"/>
          <w:numId w:val="10"/>
        </w:numPr>
        <w:spacing w:line="240" w:lineRule="auto"/>
        <w:rPr>
          <w:rFonts w:cstheme="minorHAnsi"/>
          <w:b/>
          <w:sz w:val="24"/>
          <w:szCs w:val="24"/>
        </w:rPr>
      </w:pPr>
      <w:r w:rsidRPr="00CF733D">
        <w:rPr>
          <w:rFonts w:cstheme="minorHAnsi"/>
          <w:b/>
          <w:sz w:val="24"/>
          <w:szCs w:val="24"/>
        </w:rPr>
        <w:t>Hoods/bonnets</w:t>
      </w:r>
    </w:p>
    <w:p w:rsidR="009576B5" w:rsidRPr="00CF733D" w:rsidRDefault="009576B5" w:rsidP="009576B5">
      <w:pPr>
        <w:pStyle w:val="ListParagraph"/>
        <w:numPr>
          <w:ilvl w:val="0"/>
          <w:numId w:val="10"/>
        </w:numPr>
        <w:spacing w:line="240" w:lineRule="auto"/>
        <w:rPr>
          <w:rFonts w:cstheme="minorHAnsi"/>
          <w:b/>
          <w:sz w:val="24"/>
          <w:szCs w:val="24"/>
        </w:rPr>
      </w:pPr>
      <w:r w:rsidRPr="00CF733D">
        <w:rPr>
          <w:rFonts w:cstheme="minorHAnsi"/>
          <w:b/>
          <w:sz w:val="24"/>
          <w:szCs w:val="24"/>
        </w:rPr>
        <w:t>Doors</w:t>
      </w:r>
    </w:p>
    <w:p w:rsidR="009576B5" w:rsidRPr="00CF733D" w:rsidRDefault="009576B5" w:rsidP="009576B5">
      <w:pPr>
        <w:pStyle w:val="ListParagraph"/>
        <w:numPr>
          <w:ilvl w:val="0"/>
          <w:numId w:val="10"/>
        </w:numPr>
        <w:spacing w:line="240" w:lineRule="auto"/>
        <w:rPr>
          <w:rFonts w:cstheme="minorHAnsi"/>
          <w:b/>
          <w:sz w:val="24"/>
          <w:szCs w:val="24"/>
        </w:rPr>
      </w:pPr>
      <w:r w:rsidRPr="00CF733D">
        <w:rPr>
          <w:rFonts w:cstheme="minorHAnsi"/>
          <w:b/>
          <w:sz w:val="24"/>
          <w:szCs w:val="24"/>
        </w:rPr>
        <w:t>Wings</w:t>
      </w:r>
    </w:p>
    <w:p w:rsidR="009576B5" w:rsidRPr="00CF733D" w:rsidRDefault="009576B5" w:rsidP="009576B5">
      <w:pPr>
        <w:pStyle w:val="ListParagraph"/>
        <w:numPr>
          <w:ilvl w:val="0"/>
          <w:numId w:val="10"/>
        </w:numPr>
        <w:spacing w:line="240" w:lineRule="auto"/>
        <w:rPr>
          <w:rFonts w:cstheme="minorHAnsi"/>
          <w:b/>
          <w:sz w:val="24"/>
          <w:szCs w:val="24"/>
        </w:rPr>
      </w:pPr>
      <w:r w:rsidRPr="00CF733D">
        <w:rPr>
          <w:rFonts w:cstheme="minorHAnsi"/>
          <w:b/>
          <w:sz w:val="24"/>
          <w:szCs w:val="24"/>
        </w:rPr>
        <w:t>Bumper beams</w:t>
      </w:r>
    </w:p>
    <w:p w:rsidR="009576B5" w:rsidRDefault="009576B5" w:rsidP="009576B5">
      <w:pPr>
        <w:pStyle w:val="ListParagraph"/>
        <w:numPr>
          <w:ilvl w:val="0"/>
          <w:numId w:val="10"/>
        </w:numPr>
        <w:spacing w:line="240" w:lineRule="auto"/>
        <w:rPr>
          <w:rFonts w:cstheme="minorHAnsi"/>
          <w:sz w:val="24"/>
          <w:szCs w:val="24"/>
        </w:rPr>
      </w:pPr>
      <w:r w:rsidRPr="00CF733D">
        <w:rPr>
          <w:rFonts w:cstheme="minorHAnsi"/>
          <w:b/>
          <w:sz w:val="24"/>
          <w:szCs w:val="24"/>
        </w:rPr>
        <w:t>Interiors</w:t>
      </w:r>
    </w:p>
    <w:p w:rsidR="009576B5" w:rsidRPr="009576B5" w:rsidRDefault="009576B5" w:rsidP="009576B5">
      <w:pPr>
        <w:pStyle w:val="ListParagraph"/>
        <w:spacing w:line="240" w:lineRule="auto"/>
        <w:ind w:left="1440"/>
        <w:rPr>
          <w:rFonts w:cstheme="minorHAnsi"/>
          <w:sz w:val="24"/>
          <w:szCs w:val="24"/>
        </w:rPr>
      </w:pPr>
    </w:p>
    <w:p w:rsidR="006633BC" w:rsidRPr="00CF733D" w:rsidRDefault="00E15E47" w:rsidP="006633BC">
      <w:pPr>
        <w:spacing w:line="240" w:lineRule="auto"/>
        <w:rPr>
          <w:rFonts w:cstheme="minorHAnsi"/>
          <w:i/>
          <w:color w:val="4F81BD" w:themeColor="accent1"/>
          <w:sz w:val="32"/>
          <w:szCs w:val="32"/>
        </w:rPr>
      </w:pPr>
      <w:r w:rsidRPr="00CF733D">
        <w:rPr>
          <w:rFonts w:cstheme="minorHAnsi"/>
          <w:i/>
          <w:color w:val="4F81BD" w:themeColor="accent1"/>
          <w:sz w:val="32"/>
          <w:szCs w:val="32"/>
        </w:rPr>
        <w:t>What is their</w:t>
      </w:r>
      <w:r w:rsidR="006633BC" w:rsidRPr="00CF733D">
        <w:rPr>
          <w:rFonts w:cstheme="minorHAnsi"/>
          <w:i/>
          <w:color w:val="4F81BD" w:themeColor="accent1"/>
          <w:sz w:val="32"/>
          <w:szCs w:val="32"/>
        </w:rPr>
        <w:t xml:space="preserve"> composition?</w:t>
      </w:r>
    </w:p>
    <w:p w:rsidR="009F4314" w:rsidRDefault="00B63B15" w:rsidP="00B41DBB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n-heat treatable Al alloys (Al-Mg)-5xxx series</w:t>
      </w:r>
    </w:p>
    <w:p w:rsidR="00B41DBB" w:rsidRDefault="00B41DBB" w:rsidP="00B41DBB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ve been optimized strength and corrosion resistance in use of chassis</w:t>
      </w:r>
    </w:p>
    <w:p w:rsidR="00B41DBB" w:rsidRPr="00B41DBB" w:rsidRDefault="00B41DBB" w:rsidP="00B41DBB">
      <w:pPr>
        <w:pStyle w:val="ListParagraph"/>
        <w:numPr>
          <w:ilvl w:val="0"/>
          <w:numId w:val="17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eded to be improved: corrosion resistance, thermal stability, surface appearance</w:t>
      </w:r>
    </w:p>
    <w:p w:rsidR="00B63B15" w:rsidRDefault="00B63B15" w:rsidP="00B63B15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B63B15">
        <w:rPr>
          <w:rFonts w:cstheme="minorHAnsi"/>
          <w:sz w:val="24"/>
          <w:szCs w:val="24"/>
        </w:rPr>
        <w:t>Heat treatable</w:t>
      </w:r>
      <w:r>
        <w:rPr>
          <w:rFonts w:cstheme="minorHAnsi"/>
          <w:sz w:val="24"/>
          <w:szCs w:val="24"/>
        </w:rPr>
        <w:t xml:space="preserve"> Al alloys (Al-Mg-Si)-6xxx series</w:t>
      </w:r>
    </w:p>
    <w:p w:rsidR="00042396" w:rsidRDefault="00042396" w:rsidP="00042396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A6016 (Europe)</w:t>
      </w:r>
    </w:p>
    <w:p w:rsidR="00042396" w:rsidRDefault="00042396" w:rsidP="00042396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A6111 (America)</w:t>
      </w:r>
    </w:p>
    <w:p w:rsidR="00042396" w:rsidRDefault="00042396" w:rsidP="00042396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A6181A (recycling aspect)</w:t>
      </w:r>
    </w:p>
    <w:p w:rsidR="00042396" w:rsidRDefault="00042396" w:rsidP="00042396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016</w:t>
      </w:r>
    </w:p>
    <w:p w:rsidR="00B41DBB" w:rsidRPr="00B63B15" w:rsidRDefault="00B41DBB" w:rsidP="00042396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ve been improved formability, surface appearance and age hardening response</w:t>
      </w:r>
    </w:p>
    <w:p w:rsidR="006633BC" w:rsidRPr="00CF733D" w:rsidRDefault="000B60A0" w:rsidP="006633BC">
      <w:pPr>
        <w:spacing w:line="240" w:lineRule="auto"/>
        <w:rPr>
          <w:rFonts w:cstheme="minorHAnsi"/>
          <w:i/>
          <w:color w:val="4F81BD" w:themeColor="accent1"/>
          <w:sz w:val="32"/>
          <w:szCs w:val="32"/>
        </w:rPr>
      </w:pPr>
      <w:r w:rsidRPr="00CF733D">
        <w:rPr>
          <w:rFonts w:cstheme="minorHAnsi"/>
          <w:i/>
          <w:color w:val="4F81BD" w:themeColor="accent1"/>
          <w:sz w:val="32"/>
          <w:szCs w:val="32"/>
        </w:rPr>
        <w:t>How are they strengthened?</w:t>
      </w:r>
    </w:p>
    <w:p w:rsidR="009F4314" w:rsidRDefault="000B60A0" w:rsidP="009F4314">
      <w:pPr>
        <w:pStyle w:val="ListParagraph"/>
        <w:numPr>
          <w:ilvl w:val="0"/>
          <w:numId w:val="13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xxx series Al alloys</w:t>
      </w:r>
    </w:p>
    <w:p w:rsidR="000B60A0" w:rsidRDefault="000B60A0" w:rsidP="009F4314">
      <w:pPr>
        <w:pStyle w:val="ListParagraph"/>
        <w:numPr>
          <w:ilvl w:val="0"/>
          <w:numId w:val="16"/>
        </w:numPr>
        <w:spacing w:line="240" w:lineRule="auto"/>
        <w:rPr>
          <w:rFonts w:cstheme="minorHAnsi"/>
          <w:sz w:val="24"/>
          <w:szCs w:val="24"/>
        </w:rPr>
      </w:pPr>
      <w:r w:rsidRPr="009F4314">
        <w:rPr>
          <w:rFonts w:cstheme="minorHAnsi"/>
          <w:sz w:val="24"/>
          <w:szCs w:val="24"/>
        </w:rPr>
        <w:lastRenderedPageBreak/>
        <w:t>Work hardening</w:t>
      </w:r>
    </w:p>
    <w:p w:rsidR="00B41DBB" w:rsidRPr="009F4314" w:rsidRDefault="00B41DBB" w:rsidP="009F4314">
      <w:pPr>
        <w:pStyle w:val="ListParagraph"/>
        <w:numPr>
          <w:ilvl w:val="0"/>
          <w:numId w:val="16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lution hardening</w:t>
      </w:r>
    </w:p>
    <w:p w:rsidR="009F4314" w:rsidRDefault="000B60A0" w:rsidP="009F4314">
      <w:pPr>
        <w:pStyle w:val="ListParagraph"/>
        <w:numPr>
          <w:ilvl w:val="0"/>
          <w:numId w:val="13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xxx series Al alloys</w:t>
      </w:r>
    </w:p>
    <w:p w:rsidR="000B60A0" w:rsidRDefault="000B60A0" w:rsidP="009F4314">
      <w:pPr>
        <w:pStyle w:val="ListParagraph"/>
        <w:numPr>
          <w:ilvl w:val="0"/>
          <w:numId w:val="16"/>
        </w:numPr>
        <w:spacing w:line="240" w:lineRule="auto"/>
        <w:rPr>
          <w:rFonts w:cstheme="minorHAnsi"/>
          <w:sz w:val="24"/>
          <w:szCs w:val="24"/>
        </w:rPr>
      </w:pPr>
      <w:r w:rsidRPr="009F4314">
        <w:rPr>
          <w:rFonts w:cstheme="minorHAnsi"/>
          <w:sz w:val="24"/>
          <w:szCs w:val="24"/>
        </w:rPr>
        <w:t>Age hardening</w:t>
      </w:r>
    </w:p>
    <w:p w:rsidR="00B41DBB" w:rsidRPr="009F4314" w:rsidRDefault="00B41DBB" w:rsidP="00B41DBB">
      <w:pPr>
        <w:pStyle w:val="ListParagraph"/>
        <w:spacing w:line="240" w:lineRule="auto"/>
        <w:ind w:left="1440"/>
        <w:rPr>
          <w:rFonts w:cstheme="minorHAnsi"/>
          <w:sz w:val="24"/>
          <w:szCs w:val="24"/>
        </w:rPr>
      </w:pPr>
    </w:p>
    <w:sectPr w:rsidR="00B41DBB" w:rsidRPr="009F4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63CD"/>
    <w:multiLevelType w:val="hybridMultilevel"/>
    <w:tmpl w:val="55A057B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6F6381"/>
    <w:multiLevelType w:val="hybridMultilevel"/>
    <w:tmpl w:val="352888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363BD2"/>
    <w:multiLevelType w:val="hybridMultilevel"/>
    <w:tmpl w:val="E5E2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A44DA"/>
    <w:multiLevelType w:val="hybridMultilevel"/>
    <w:tmpl w:val="18CC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67E6E"/>
    <w:multiLevelType w:val="hybridMultilevel"/>
    <w:tmpl w:val="D30E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D2F0A"/>
    <w:multiLevelType w:val="hybridMultilevel"/>
    <w:tmpl w:val="B93842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F462D1"/>
    <w:multiLevelType w:val="hybridMultilevel"/>
    <w:tmpl w:val="71A8B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0384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DFB34C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EEE14DA"/>
    <w:multiLevelType w:val="hybridMultilevel"/>
    <w:tmpl w:val="231686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061780"/>
    <w:multiLevelType w:val="hybridMultilevel"/>
    <w:tmpl w:val="695675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FB4AB2"/>
    <w:multiLevelType w:val="hybridMultilevel"/>
    <w:tmpl w:val="9D3455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41274C"/>
    <w:multiLevelType w:val="hybridMultilevel"/>
    <w:tmpl w:val="8DEC31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ECF7F54"/>
    <w:multiLevelType w:val="hybridMultilevel"/>
    <w:tmpl w:val="163098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930647"/>
    <w:multiLevelType w:val="hybridMultilevel"/>
    <w:tmpl w:val="EB8257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3363C4D"/>
    <w:multiLevelType w:val="hybridMultilevel"/>
    <w:tmpl w:val="28104B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EBC4D63"/>
    <w:multiLevelType w:val="hybridMultilevel"/>
    <w:tmpl w:val="20A4B5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12"/>
  </w:num>
  <w:num w:numId="6">
    <w:abstractNumId w:val="4"/>
  </w:num>
  <w:num w:numId="7">
    <w:abstractNumId w:val="9"/>
  </w:num>
  <w:num w:numId="8">
    <w:abstractNumId w:val="11"/>
  </w:num>
  <w:num w:numId="9">
    <w:abstractNumId w:val="1"/>
  </w:num>
  <w:num w:numId="10">
    <w:abstractNumId w:val="15"/>
  </w:num>
  <w:num w:numId="11">
    <w:abstractNumId w:val="13"/>
  </w:num>
  <w:num w:numId="12">
    <w:abstractNumId w:val="14"/>
  </w:num>
  <w:num w:numId="13">
    <w:abstractNumId w:val="3"/>
  </w:num>
  <w:num w:numId="14">
    <w:abstractNumId w:val="5"/>
  </w:num>
  <w:num w:numId="15">
    <w:abstractNumId w:val="0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3BC"/>
    <w:rsid w:val="00042396"/>
    <w:rsid w:val="000B60A0"/>
    <w:rsid w:val="003C6034"/>
    <w:rsid w:val="006248BD"/>
    <w:rsid w:val="006633BC"/>
    <w:rsid w:val="008C41DF"/>
    <w:rsid w:val="009576B5"/>
    <w:rsid w:val="009F4314"/>
    <w:rsid w:val="00B41DBB"/>
    <w:rsid w:val="00B63B15"/>
    <w:rsid w:val="00CB5117"/>
    <w:rsid w:val="00CF733D"/>
    <w:rsid w:val="00E1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3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396F6-4E09-47C2-88D4-91161F23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tish Columbia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Po-Han</dc:creator>
  <cp:keywords/>
  <dc:description/>
  <cp:lastModifiedBy>Huang, Po-Han</cp:lastModifiedBy>
  <cp:revision>8</cp:revision>
  <dcterms:created xsi:type="dcterms:W3CDTF">2011-09-15T02:16:00Z</dcterms:created>
  <dcterms:modified xsi:type="dcterms:W3CDTF">2011-09-15T03:27:00Z</dcterms:modified>
</cp:coreProperties>
</file>